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8E381" w14:textId="6A6A9F3A" w:rsidR="00E3531A" w:rsidRPr="0046453D" w:rsidRDefault="00B61D92" w:rsidP="0046453D">
      <w:pPr>
        <w:rPr>
          <w:b/>
          <w:color w:val="2F5496" w:themeColor="accent1" w:themeShade="BF"/>
          <w:u w:val="single"/>
        </w:rPr>
      </w:pPr>
      <w:r w:rsidRPr="0046453D">
        <w:rPr>
          <w:b/>
          <w:color w:val="2F5496" w:themeColor="accent1" w:themeShade="BF"/>
          <w:u w:val="single"/>
        </w:rPr>
        <w:t xml:space="preserve">Optieformulier </w:t>
      </w:r>
      <w:r w:rsidR="00D83CD3" w:rsidRPr="0046453D">
        <w:rPr>
          <w:b/>
          <w:color w:val="2F5496" w:themeColor="accent1" w:themeShade="BF"/>
          <w:u w:val="single"/>
        </w:rPr>
        <w:t>KAT</w:t>
      </w:r>
    </w:p>
    <w:p w14:paraId="025C77DA" w14:textId="578AF544" w:rsidR="00D675EC" w:rsidRDefault="008B5ED4" w:rsidP="00851ADA">
      <w:r>
        <w:t xml:space="preserve">U overweegt om een kat uit het asiel een </w:t>
      </w:r>
      <w:proofErr w:type="gramStart"/>
      <w:r>
        <w:t>nieuwe</w:t>
      </w:r>
      <w:proofErr w:type="gramEnd"/>
      <w:r>
        <w:t xml:space="preserve"> thuis bij u te geven, fijn dit te horen! Bedankt voor het vertrouwen in ons asiel hiervoor. Via deze vragenlijst proberen we zicht te krijgen op uw verwachtingen naar </w:t>
      </w:r>
      <w:r w:rsidR="002A1292">
        <w:t>d</w:t>
      </w:r>
      <w:r>
        <w:t xml:space="preserve">e kat toe, zodat we op zoek kunnen gaan naar een zo goed mogelijke match. De verantwoordelijke zal u steeds alle informatie meedelen die gekend is.  </w:t>
      </w:r>
      <w:r w:rsidR="008F4C87">
        <w:br/>
      </w:r>
      <w:r>
        <w:t>Al</w:t>
      </w:r>
      <w:r w:rsidR="00AD6F68">
        <w:t>le</w:t>
      </w:r>
      <w:r>
        <w:t xml:space="preserve"> katten in het asiel hebben hun eigen</w:t>
      </w:r>
      <w:r w:rsidR="00AD6F68">
        <w:t xml:space="preserve">, </w:t>
      </w:r>
      <w:r>
        <w:t>unieke karakter. Niet alle katten tonen dit even vlug</w:t>
      </w:r>
      <w:r w:rsidR="00AD6F68">
        <w:t xml:space="preserve"> en sommigen vertonen een ander gedrag in het asiel dan in een </w:t>
      </w:r>
      <w:proofErr w:type="gramStart"/>
      <w:r w:rsidR="00AD6F68">
        <w:t>permanente</w:t>
      </w:r>
      <w:proofErr w:type="gramEnd"/>
      <w:r w:rsidR="00AD6F68">
        <w:t xml:space="preserve"> thuis. Daarnaast delen we graag mee dat de kat minimum een gewenningsperiode van 3 maanden nodig heeft na adoptie. </w:t>
      </w:r>
      <w:r>
        <w:t xml:space="preserve">We vragen dan ook enig begrip wanneer de kat gedrag vertoont die niet ter sprake kwam. </w:t>
      </w:r>
    </w:p>
    <w:p w14:paraId="306E8B36" w14:textId="77777777" w:rsidR="00D675EC" w:rsidRPr="00D675EC" w:rsidRDefault="00851ADA" w:rsidP="00D675EC">
      <w:r>
        <w:t xml:space="preserve">Bedankt om de vragenlijst eerlijk en volledig in te vullen. </w:t>
      </w:r>
    </w:p>
    <w:tbl>
      <w:tblPr>
        <w:tblStyle w:val="Tabelraster"/>
        <w:tblpPr w:leftFromText="141" w:rightFromText="141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3639"/>
        <w:gridCol w:w="5378"/>
      </w:tblGrid>
      <w:tr w:rsidR="009722DF" w14:paraId="665893E4" w14:textId="77777777" w:rsidTr="009722DF">
        <w:trPr>
          <w:trHeight w:val="371"/>
        </w:trPr>
        <w:tc>
          <w:tcPr>
            <w:tcW w:w="3639" w:type="dxa"/>
          </w:tcPr>
          <w:p w14:paraId="75FEC53B" w14:textId="77777777" w:rsidR="009722DF" w:rsidRDefault="009722DF" w:rsidP="009722DF">
            <w:r>
              <w:t>Naam</w:t>
            </w:r>
          </w:p>
        </w:tc>
        <w:sdt>
          <w:sdtPr>
            <w:id w:val="1617094089"/>
            <w:placeholder>
              <w:docPart w:val="DFEF5F37325C4AB0B42E222C21BEAC5B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49E16125" w14:textId="7C1DFA6D" w:rsidR="009722DF" w:rsidRDefault="00665473" w:rsidP="009722DF"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722DF" w14:paraId="3CCC8027" w14:textId="77777777" w:rsidTr="009722DF">
        <w:trPr>
          <w:trHeight w:val="419"/>
        </w:trPr>
        <w:tc>
          <w:tcPr>
            <w:tcW w:w="3639" w:type="dxa"/>
          </w:tcPr>
          <w:p w14:paraId="6F2E8EA8" w14:textId="77777777" w:rsidR="009722DF" w:rsidRDefault="009722DF" w:rsidP="009722DF">
            <w:r>
              <w:t>Adres</w:t>
            </w:r>
          </w:p>
        </w:tc>
        <w:sdt>
          <w:sdtPr>
            <w:id w:val="1664734308"/>
            <w:placeholder>
              <w:docPart w:val="836DAFA9F01648CEA2412263B3BC3BDC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6823B465" w14:textId="3C65F0EC" w:rsidR="009722DF" w:rsidRDefault="00AB10C8" w:rsidP="009722DF"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722DF" w14:paraId="117993D4" w14:textId="77777777" w:rsidTr="009722DF">
        <w:trPr>
          <w:trHeight w:val="425"/>
        </w:trPr>
        <w:tc>
          <w:tcPr>
            <w:tcW w:w="3639" w:type="dxa"/>
          </w:tcPr>
          <w:p w14:paraId="0C5D1C82" w14:textId="77777777" w:rsidR="009722DF" w:rsidRDefault="009722DF" w:rsidP="009722DF">
            <w:r>
              <w:t>Telefoonnummer</w:t>
            </w:r>
          </w:p>
        </w:tc>
        <w:sdt>
          <w:sdtPr>
            <w:id w:val="198137298"/>
            <w:placeholder>
              <w:docPart w:val="F85FB0EDD56B437FAE7E6E9469495715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6B1B4D83" w14:textId="5A32F63F" w:rsidR="009722DF" w:rsidRDefault="00AB10C8" w:rsidP="009722DF"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722DF" w14:paraId="71A08A7D" w14:textId="77777777" w:rsidTr="009722DF">
        <w:trPr>
          <w:trHeight w:val="417"/>
        </w:trPr>
        <w:tc>
          <w:tcPr>
            <w:tcW w:w="3639" w:type="dxa"/>
          </w:tcPr>
          <w:p w14:paraId="0028DB99" w14:textId="77777777" w:rsidR="009722DF" w:rsidRDefault="009722DF" w:rsidP="009722DF">
            <w:r>
              <w:t>E-mail</w:t>
            </w:r>
          </w:p>
        </w:tc>
        <w:sdt>
          <w:sdtPr>
            <w:id w:val="-69652175"/>
            <w:placeholder>
              <w:docPart w:val="411A44FE1222483183D855145A0EDABD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3A7D3D2C" w14:textId="409B12CD" w:rsidR="009722DF" w:rsidRDefault="00AB10C8" w:rsidP="009722DF"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722DF" w14:paraId="6D013886" w14:textId="77777777" w:rsidTr="009722DF">
        <w:trPr>
          <w:trHeight w:val="810"/>
        </w:trPr>
        <w:tc>
          <w:tcPr>
            <w:tcW w:w="3639" w:type="dxa"/>
          </w:tcPr>
          <w:p w14:paraId="36EDCCE8" w14:textId="1F093035" w:rsidR="009722DF" w:rsidRDefault="009722DF" w:rsidP="009722DF">
            <w:r>
              <w:t>Gezinssamenstelling</w:t>
            </w:r>
            <w:r>
              <w:br/>
              <w:t>(vermeldt zeker leeftijd kinderen/kleinkinderen in</w:t>
            </w:r>
            <w:r w:rsidR="008B2C17">
              <w:t>d</w:t>
            </w:r>
            <w:r>
              <w:t>ien van toepassing)</w:t>
            </w:r>
          </w:p>
        </w:tc>
        <w:sdt>
          <w:sdtPr>
            <w:id w:val="-1310094905"/>
            <w:placeholder>
              <w:docPart w:val="58777A0509CA4772BDF8BEB369143CC9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5BDA9E8C" w14:textId="74729F81" w:rsidR="009722DF" w:rsidRDefault="00AB10C8" w:rsidP="009722DF"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722DF" w14:paraId="352C05B0" w14:textId="77777777" w:rsidTr="009722DF">
        <w:trPr>
          <w:trHeight w:val="2271"/>
        </w:trPr>
        <w:tc>
          <w:tcPr>
            <w:tcW w:w="3639" w:type="dxa"/>
          </w:tcPr>
          <w:p w14:paraId="62E25A73" w14:textId="77777777" w:rsidR="009722DF" w:rsidRDefault="009722DF" w:rsidP="009722DF">
            <w:r>
              <w:t>Heeft u nog andere dieren op dit moment?</w:t>
            </w:r>
          </w:p>
          <w:p w14:paraId="20B4CBAA" w14:textId="1C6EC0EE" w:rsidR="009722DF" w:rsidRDefault="00F8767B" w:rsidP="009722DF">
            <w:r>
              <w:br/>
            </w:r>
          </w:p>
          <w:p w14:paraId="52F60316" w14:textId="77777777" w:rsidR="009722DF" w:rsidRDefault="009722DF" w:rsidP="009722DF">
            <w:r>
              <w:t>Indien nee: heeft u reeds ervaring met katten?</w:t>
            </w:r>
          </w:p>
          <w:p w14:paraId="42E14406" w14:textId="77777777" w:rsidR="009722DF" w:rsidRDefault="009722DF" w:rsidP="009722DF"/>
          <w:p w14:paraId="56FB7CA2" w14:textId="77777777" w:rsidR="009722DF" w:rsidRDefault="009722DF" w:rsidP="009722DF">
            <w:r>
              <w:t>Indien ja: heeft dit dier al samengeleefd met een kat?</w:t>
            </w:r>
          </w:p>
        </w:tc>
        <w:tc>
          <w:tcPr>
            <w:tcW w:w="5378" w:type="dxa"/>
            <w:vAlign w:val="center"/>
          </w:tcPr>
          <w:p w14:paraId="08E9469F" w14:textId="284B3A95" w:rsidR="009722DF" w:rsidRDefault="009722DF" w:rsidP="00F8767B">
            <w:pPr>
              <w:jc w:val="center"/>
            </w:pPr>
            <w:r>
              <w:t>Kat</w:t>
            </w:r>
            <w:sdt>
              <w:sdtPr>
                <w:id w:val="-1002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Hond</w:t>
            </w:r>
            <w:sdt>
              <w:sdtPr>
                <w:id w:val="17684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Andere nl.:</w:t>
            </w:r>
            <w:sdt>
              <w:sdtPr>
                <w:id w:val="-765156764"/>
                <w:placeholder>
                  <w:docPart w:val="F26E82E9D0E743B2A422AEB455B1BF7A"/>
                </w:placeholder>
                <w:showingPlcHdr/>
                <w:text/>
              </w:sdtPr>
              <w:sdtEndPr/>
              <w:sdtContent>
                <w:r w:rsidR="00D02DE8" w:rsidRPr="00624C0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3216F04" w14:textId="548D4B8E" w:rsidR="009722DF" w:rsidRDefault="009722DF" w:rsidP="009722DF">
            <w:pPr>
              <w:jc w:val="center"/>
            </w:pPr>
            <w:r>
              <w:br/>
              <w:t>Ja</w:t>
            </w:r>
            <w:sdt>
              <w:sdtPr>
                <w:id w:val="15060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Nee</w:t>
            </w:r>
            <w:sdt>
              <w:sdtPr>
                <w:id w:val="-17897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B2F7BF" w14:textId="77777777" w:rsidR="009722DF" w:rsidRDefault="009722DF" w:rsidP="00F8767B"/>
          <w:p w14:paraId="73D72862" w14:textId="33182139" w:rsidR="009722DF" w:rsidRDefault="009722DF" w:rsidP="009722DF">
            <w:pPr>
              <w:jc w:val="center"/>
            </w:pPr>
            <w:r>
              <w:t>Ja</w:t>
            </w:r>
            <w:sdt>
              <w:sdtPr>
                <w:id w:val="-4964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Nee</w:t>
            </w:r>
            <w:sdt>
              <w:sdtPr>
                <w:id w:val="-1136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353B2E" w14:textId="77777777" w:rsidR="009722DF" w:rsidRDefault="009722DF" w:rsidP="009722DF">
            <w:pPr>
              <w:jc w:val="center"/>
            </w:pPr>
          </w:p>
        </w:tc>
      </w:tr>
      <w:tr w:rsidR="009722DF" w14:paraId="3E2BE940" w14:textId="77777777" w:rsidTr="00F8767B">
        <w:trPr>
          <w:trHeight w:val="844"/>
        </w:trPr>
        <w:tc>
          <w:tcPr>
            <w:tcW w:w="3639" w:type="dxa"/>
            <w:vAlign w:val="center"/>
          </w:tcPr>
          <w:p w14:paraId="46045BBF" w14:textId="555441D7" w:rsidR="009722DF" w:rsidRDefault="009722DF" w:rsidP="00F8767B">
            <w:r>
              <w:t>Indien kat: is deze gesteriliseerd?</w:t>
            </w:r>
          </w:p>
          <w:p w14:paraId="30409B8F" w14:textId="77777777" w:rsidR="009722DF" w:rsidRDefault="009722DF" w:rsidP="00F8767B">
            <w:r>
              <w:t>Indien kat: is deze gechipt?</w:t>
            </w:r>
          </w:p>
        </w:tc>
        <w:tc>
          <w:tcPr>
            <w:tcW w:w="5378" w:type="dxa"/>
          </w:tcPr>
          <w:p w14:paraId="454F0C34" w14:textId="42C66B97" w:rsidR="009722DF" w:rsidRDefault="009722DF" w:rsidP="00F8767B">
            <w:pPr>
              <w:jc w:val="center"/>
            </w:pPr>
            <w:r>
              <w:t>Ja</w:t>
            </w:r>
            <w:sdt>
              <w:sdtPr>
                <w:id w:val="-136227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Nee</w:t>
            </w:r>
            <w:sdt>
              <w:sdtPr>
                <w:id w:val="6006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94090D" w14:textId="243645DB" w:rsidR="009722DF" w:rsidRDefault="009722DF" w:rsidP="009722DF">
            <w:pPr>
              <w:jc w:val="center"/>
            </w:pPr>
            <w:r>
              <w:t>Ja</w:t>
            </w:r>
            <w:sdt>
              <w:sdtPr>
                <w:id w:val="-11708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Nee</w:t>
            </w:r>
            <w:sdt>
              <w:sdtPr>
                <w:id w:val="-1634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22DF" w14:paraId="46118653" w14:textId="77777777" w:rsidTr="009722DF">
        <w:trPr>
          <w:trHeight w:val="612"/>
        </w:trPr>
        <w:tc>
          <w:tcPr>
            <w:tcW w:w="3639" w:type="dxa"/>
            <w:vAlign w:val="center"/>
          </w:tcPr>
          <w:p w14:paraId="35A01890" w14:textId="77777777" w:rsidR="009722DF" w:rsidRDefault="009722DF" w:rsidP="009722DF">
            <w:r>
              <w:t>Indien kat: hoe zou u zijn/haar karakter kort omschrijven?</w:t>
            </w:r>
          </w:p>
        </w:tc>
        <w:sdt>
          <w:sdtPr>
            <w:id w:val="439039614"/>
            <w:placeholder>
              <w:docPart w:val="8BCE999865C748BEA4CEEA135AE40DBF"/>
            </w:placeholder>
            <w:showingPlcHdr/>
            <w:text/>
          </w:sdtPr>
          <w:sdtEndPr/>
          <w:sdtContent>
            <w:tc>
              <w:tcPr>
                <w:tcW w:w="5378" w:type="dxa"/>
                <w:vAlign w:val="center"/>
              </w:tcPr>
              <w:p w14:paraId="59DB1DC2" w14:textId="7130E24A" w:rsidR="009722DF" w:rsidRDefault="00AB10C8" w:rsidP="009722DF">
                <w:pPr>
                  <w:jc w:val="center"/>
                </w:pPr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BDF661F" w14:textId="222D0D06" w:rsidR="00D675EC" w:rsidRPr="00D675EC" w:rsidRDefault="002D0308" w:rsidP="0046453D">
      <w:pPr>
        <w:rPr>
          <w:i/>
          <w:iCs/>
          <w:spacing w:val="15"/>
          <w:sz w:val="24"/>
          <w:szCs w:val="24"/>
        </w:rPr>
      </w:pPr>
      <w:r w:rsidRPr="0046453D">
        <w:rPr>
          <w:color w:val="2F5496" w:themeColor="accent1" w:themeShade="BF"/>
        </w:rPr>
        <w:t>PERSOONLIJKE GEGEVEN</w:t>
      </w:r>
      <w:r w:rsidR="001C4709" w:rsidRPr="0046453D">
        <w:rPr>
          <w:color w:val="2F5496" w:themeColor="accent1" w:themeShade="BF"/>
        </w:rPr>
        <w:t>S</w:t>
      </w:r>
      <w:r w:rsidR="00F65CF7">
        <w:rPr>
          <w:color w:val="2F5496" w:themeColor="accent1" w:themeShade="BF"/>
        </w:rPr>
        <w:t>:</w:t>
      </w:r>
      <w:r w:rsidR="00F65CF7">
        <w:t xml:space="preserve"> </w:t>
      </w:r>
      <w:r w:rsidR="001C4709" w:rsidRPr="0046453D">
        <w:rPr>
          <w:color w:val="2F5496" w:themeColor="accent1" w:themeShade="BF"/>
          <w:sz w:val="20"/>
        </w:rPr>
        <w:t>Wie bent u?</w:t>
      </w:r>
    </w:p>
    <w:p w14:paraId="35551A83" w14:textId="1898E815" w:rsidR="0046453D" w:rsidRPr="0046453D" w:rsidRDefault="0046453D" w:rsidP="0046453D">
      <w:pPr>
        <w:rPr>
          <w:sz w:val="21"/>
        </w:rPr>
      </w:pPr>
      <w:r>
        <w:rPr>
          <w:sz w:val="21"/>
        </w:rPr>
        <w:br/>
      </w:r>
      <w:r w:rsidR="00474A58">
        <w:rPr>
          <w:color w:val="2F5496" w:themeColor="accent1" w:themeShade="BF"/>
        </w:rPr>
        <w:t xml:space="preserve">HUISVESTING EN PROFIEL KAT: </w:t>
      </w:r>
      <w:r w:rsidR="00474A58" w:rsidRPr="00474A58">
        <w:rPr>
          <w:color w:val="2F5496" w:themeColor="accent1" w:themeShade="BF"/>
          <w:sz w:val="20"/>
          <w:szCs w:val="20"/>
        </w:rPr>
        <w:t xml:space="preserve">Waar zal de kat wonen en naar welke kat bent u op zoek? 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013"/>
        <w:gridCol w:w="4987"/>
      </w:tblGrid>
      <w:tr w:rsidR="0046453D" w14:paraId="4186D041" w14:textId="77777777" w:rsidTr="009722DF">
        <w:tc>
          <w:tcPr>
            <w:tcW w:w="4013" w:type="dxa"/>
          </w:tcPr>
          <w:p w14:paraId="1CE6E604" w14:textId="77777777" w:rsidR="0046453D" w:rsidRDefault="0046453D" w:rsidP="0046453D">
            <w:pPr>
              <w:rPr>
                <w:sz w:val="21"/>
              </w:rPr>
            </w:pPr>
            <w:r>
              <w:rPr>
                <w:sz w:val="21"/>
              </w:rPr>
              <w:t>Ik woon in een:</w:t>
            </w:r>
            <w:r>
              <w:rPr>
                <w:sz w:val="21"/>
              </w:rPr>
              <w:br/>
            </w:r>
          </w:p>
          <w:p w14:paraId="6112EA70" w14:textId="46585361" w:rsidR="0046453D" w:rsidRDefault="0046453D" w:rsidP="0046453D">
            <w:pPr>
              <w:pStyle w:val="Lijstalinea"/>
              <w:numPr>
                <w:ilvl w:val="0"/>
                <w:numId w:val="13"/>
              </w:numPr>
              <w:rPr>
                <w:sz w:val="21"/>
              </w:rPr>
            </w:pPr>
            <w:r>
              <w:rPr>
                <w:sz w:val="21"/>
              </w:rPr>
              <w:t>Huis met open tuin</w:t>
            </w:r>
            <w:sdt>
              <w:sdtPr>
                <w:rPr>
                  <w:sz w:val="21"/>
                </w:rPr>
                <w:id w:val="-4755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2DB8B35D" w14:textId="7243A6DA" w:rsidR="0046453D" w:rsidRDefault="0046453D" w:rsidP="0046453D">
            <w:pPr>
              <w:pStyle w:val="Lijstalinea"/>
              <w:numPr>
                <w:ilvl w:val="0"/>
                <w:numId w:val="13"/>
              </w:numPr>
              <w:rPr>
                <w:sz w:val="21"/>
              </w:rPr>
            </w:pPr>
            <w:r>
              <w:rPr>
                <w:sz w:val="21"/>
              </w:rPr>
              <w:t>Huis</w:t>
            </w:r>
            <w:bookmarkStart w:id="0" w:name="_GoBack"/>
            <w:bookmarkEnd w:id="0"/>
            <w:r>
              <w:rPr>
                <w:sz w:val="21"/>
              </w:rPr>
              <w:t xml:space="preserve"> met afgesloten tuin</w:t>
            </w:r>
            <w:sdt>
              <w:sdtPr>
                <w:rPr>
                  <w:sz w:val="21"/>
                </w:rPr>
                <w:id w:val="3284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21C5C71C" w14:textId="4B087D05" w:rsidR="0046453D" w:rsidRDefault="0046453D" w:rsidP="0046453D">
            <w:pPr>
              <w:pStyle w:val="Lijstalinea"/>
              <w:numPr>
                <w:ilvl w:val="0"/>
                <w:numId w:val="13"/>
              </w:numPr>
              <w:rPr>
                <w:sz w:val="21"/>
              </w:rPr>
            </w:pPr>
            <w:r>
              <w:rPr>
                <w:sz w:val="21"/>
              </w:rPr>
              <w:t>Huis zonder tuin</w:t>
            </w:r>
            <w:sdt>
              <w:sdtPr>
                <w:rPr>
                  <w:sz w:val="21"/>
                </w:rPr>
                <w:id w:val="7108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3B744C39" w14:textId="2B5D1AD2" w:rsidR="0046453D" w:rsidRDefault="0046453D" w:rsidP="0046453D">
            <w:pPr>
              <w:pStyle w:val="Lijstalinea"/>
              <w:numPr>
                <w:ilvl w:val="0"/>
                <w:numId w:val="13"/>
              </w:numPr>
              <w:rPr>
                <w:sz w:val="21"/>
              </w:rPr>
            </w:pPr>
            <w:r>
              <w:rPr>
                <w:sz w:val="21"/>
              </w:rPr>
              <w:t>Appartement met tuintje/terras</w:t>
            </w:r>
            <w:sdt>
              <w:sdtPr>
                <w:rPr>
                  <w:sz w:val="21"/>
                </w:rPr>
                <w:id w:val="-13094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5B0B84F9" w14:textId="25B25B72" w:rsidR="0046453D" w:rsidRPr="00F8767B" w:rsidRDefault="0046453D" w:rsidP="0046453D">
            <w:pPr>
              <w:pStyle w:val="Lijstalinea"/>
              <w:numPr>
                <w:ilvl w:val="0"/>
                <w:numId w:val="13"/>
              </w:numPr>
              <w:rPr>
                <w:sz w:val="21"/>
              </w:rPr>
            </w:pPr>
            <w:r>
              <w:rPr>
                <w:sz w:val="21"/>
              </w:rPr>
              <w:t>Appartement zonder tuintje/terras</w:t>
            </w:r>
            <w:sdt>
              <w:sdtPr>
                <w:rPr>
                  <w:sz w:val="21"/>
                </w:rPr>
                <w:id w:val="4825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3FCCBCB2" w14:textId="77777777" w:rsidR="0046453D" w:rsidRDefault="0046453D" w:rsidP="0046453D">
            <w:pPr>
              <w:rPr>
                <w:sz w:val="21"/>
              </w:rPr>
            </w:pPr>
            <w:r w:rsidRPr="0046453D">
              <w:rPr>
                <w:sz w:val="21"/>
              </w:rPr>
              <w:sym w:font="Wingdings" w:char="F0E0"/>
            </w:r>
            <w:r>
              <w:rPr>
                <w:sz w:val="21"/>
              </w:rPr>
              <w:t xml:space="preserve"> Indien u huurt hebben we schriftelijke toelating van de huurbaas nodig.</w:t>
            </w:r>
          </w:p>
          <w:p w14:paraId="56EEA76D" w14:textId="77777777" w:rsidR="00474A58" w:rsidRDefault="00474A58" w:rsidP="00474A58">
            <w:pPr>
              <w:rPr>
                <w:sz w:val="21"/>
              </w:rPr>
            </w:pPr>
          </w:p>
          <w:p w14:paraId="63F92989" w14:textId="2C6FC53E" w:rsidR="00474A58" w:rsidRPr="00474A58" w:rsidRDefault="00474A58" w:rsidP="00474A58">
            <w:pPr>
              <w:rPr>
                <w:sz w:val="21"/>
              </w:rPr>
            </w:pPr>
          </w:p>
        </w:tc>
        <w:tc>
          <w:tcPr>
            <w:tcW w:w="4987" w:type="dxa"/>
          </w:tcPr>
          <w:p w14:paraId="68BB47E1" w14:textId="77777777" w:rsidR="0046453D" w:rsidRDefault="0046453D" w:rsidP="0046453D">
            <w:pPr>
              <w:rPr>
                <w:sz w:val="21"/>
              </w:rPr>
            </w:pPr>
            <w:r>
              <w:rPr>
                <w:sz w:val="21"/>
              </w:rPr>
              <w:t>De kat mag:</w:t>
            </w:r>
            <w:r>
              <w:rPr>
                <w:sz w:val="21"/>
              </w:rPr>
              <w:br/>
            </w:r>
          </w:p>
          <w:p w14:paraId="73C17E24" w14:textId="1F79E31A" w:rsidR="0046453D" w:rsidRDefault="0046453D" w:rsidP="0046453D">
            <w:pPr>
              <w:pStyle w:val="Lijstalinea"/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Enkel binnen</w:t>
            </w:r>
            <w:sdt>
              <w:sdtPr>
                <w:rPr>
                  <w:sz w:val="21"/>
                </w:rPr>
                <w:id w:val="2153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6111317F" w14:textId="0B0802CB" w:rsidR="0046453D" w:rsidRDefault="0046453D" w:rsidP="0046453D">
            <w:pPr>
              <w:pStyle w:val="Lijstalinea"/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Enkel buiten</w:t>
            </w:r>
            <w:sdt>
              <w:sdtPr>
                <w:rPr>
                  <w:sz w:val="21"/>
                </w:rPr>
                <w:id w:val="5875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6BA4D03E" w14:textId="5ABD3D41" w:rsidR="0046453D" w:rsidRDefault="0046453D" w:rsidP="0046453D">
            <w:pPr>
              <w:pStyle w:val="Lijstalinea"/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Vrij binnen en buiten</w:t>
            </w:r>
            <w:sdt>
              <w:sdtPr>
                <w:rPr>
                  <w:sz w:val="21"/>
                </w:rPr>
                <w:id w:val="9781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C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2CD5C513" w14:textId="77777777" w:rsidR="0046453D" w:rsidRDefault="0046453D" w:rsidP="0046453D">
            <w:pPr>
              <w:pStyle w:val="Lijstalinea"/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In een deel van het huis namelijk:</w:t>
            </w:r>
          </w:p>
          <w:sdt>
            <w:sdtPr>
              <w:rPr>
                <w:sz w:val="21"/>
              </w:rPr>
              <w:id w:val="454993612"/>
              <w:placeholder>
                <w:docPart w:val="64122EAF21234676A29ED538038623AE"/>
              </w:placeholder>
              <w:showingPlcHdr/>
              <w:text/>
            </w:sdtPr>
            <w:sdtEndPr/>
            <w:sdtContent>
              <w:p w14:paraId="1FF628C5" w14:textId="241BA7A7" w:rsidR="0046453D" w:rsidRPr="0046453D" w:rsidRDefault="00AB10C8" w:rsidP="0046453D">
                <w:pPr>
                  <w:pStyle w:val="Lijstalinea"/>
                  <w:rPr>
                    <w:sz w:val="21"/>
                  </w:rPr>
                </w:pPr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tbl>
      <w:tblPr>
        <w:tblStyle w:val="Tabelraster"/>
        <w:tblpPr w:leftFromText="141" w:rightFromText="141" w:vertAnchor="text" w:horzAnchor="margin" w:tblpY="11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25"/>
      </w:tblGrid>
      <w:tr w:rsidR="00474A58" w14:paraId="0E78A7FA" w14:textId="77777777" w:rsidTr="00474A58">
        <w:trPr>
          <w:trHeight w:val="240"/>
        </w:trPr>
        <w:tc>
          <w:tcPr>
            <w:tcW w:w="9025" w:type="dxa"/>
            <w:shd w:val="clear" w:color="auto" w:fill="E7E6E6" w:themeFill="background2"/>
          </w:tcPr>
          <w:p w14:paraId="141F43CC" w14:textId="77777777" w:rsidR="00474A58" w:rsidRDefault="00474A58" w:rsidP="00474A58">
            <w:pPr>
              <w:jc w:val="center"/>
            </w:pPr>
            <w:r>
              <w:lastRenderedPageBreak/>
              <w:t>Geslacht</w:t>
            </w:r>
          </w:p>
        </w:tc>
      </w:tr>
      <w:tr w:rsidR="00474A58" w14:paraId="79DB1C06" w14:textId="77777777" w:rsidTr="00474A58">
        <w:trPr>
          <w:trHeight w:val="264"/>
        </w:trPr>
        <w:tc>
          <w:tcPr>
            <w:tcW w:w="9025" w:type="dxa"/>
            <w:tcBorders>
              <w:bottom w:val="single" w:sz="4" w:space="0" w:color="auto"/>
            </w:tcBorders>
            <w:vAlign w:val="center"/>
          </w:tcPr>
          <w:p w14:paraId="45D0E482" w14:textId="77777777" w:rsidR="00474A58" w:rsidRDefault="00474A58" w:rsidP="00474A58">
            <w:pPr>
              <w:jc w:val="center"/>
            </w:pPr>
            <w:r>
              <w:t>Mannelijk</w:t>
            </w:r>
            <w:sdt>
              <w:sdtPr>
                <w:id w:val="-7573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Vrouwelijk</w:t>
            </w:r>
            <w:sdt>
              <w:sdtPr>
                <w:id w:val="5734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Om het even</w:t>
            </w:r>
            <w:sdt>
              <w:sdtPr>
                <w:id w:val="-10053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550C5F3F" w14:textId="77777777" w:rsidTr="00474A58">
        <w:trPr>
          <w:trHeight w:val="274"/>
        </w:trPr>
        <w:tc>
          <w:tcPr>
            <w:tcW w:w="902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CF1959" w14:textId="77777777" w:rsidR="00474A58" w:rsidRDefault="00474A58" w:rsidP="00474A58">
            <w:pPr>
              <w:jc w:val="center"/>
            </w:pPr>
            <w:r>
              <w:t>Leeftijd</w:t>
            </w:r>
          </w:p>
        </w:tc>
      </w:tr>
      <w:tr w:rsidR="00474A58" w14:paraId="0B144A60" w14:textId="77777777" w:rsidTr="00474A58">
        <w:trPr>
          <w:trHeight w:val="1077"/>
        </w:trPr>
        <w:tc>
          <w:tcPr>
            <w:tcW w:w="9025" w:type="dxa"/>
            <w:tcBorders>
              <w:bottom w:val="single" w:sz="4" w:space="0" w:color="auto"/>
            </w:tcBorders>
            <w:vAlign w:val="center"/>
          </w:tcPr>
          <w:p w14:paraId="56AECDA6" w14:textId="06C33785" w:rsidR="00474A58" w:rsidRDefault="00474A58" w:rsidP="00474A58">
            <w:pPr>
              <w:jc w:val="center"/>
            </w:pPr>
            <w:r>
              <w:t>Kitten (t.e.m. 6 maanden)</w:t>
            </w:r>
            <w:sdt>
              <w:sdtPr>
                <w:id w:val="-8454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Junior (6 maanden- 1,5 jaar)</w:t>
            </w:r>
            <w:sdt>
              <w:sdtPr>
                <w:id w:val="-17166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br/>
              <w:t xml:space="preserve"> Volwassen (1,5jaar- 8jaar)</w:t>
            </w:r>
            <w:sdt>
              <w:sdtPr>
                <w:id w:val="-13373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Senior (+8 jaar)</w:t>
            </w:r>
            <w:sdt>
              <w:sdtPr>
                <w:id w:val="-1562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Om het even</w:t>
            </w:r>
            <w:sdt>
              <w:sdtPr>
                <w:id w:val="-16073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5D524007" w14:textId="77777777" w:rsidTr="00474A58">
        <w:trPr>
          <w:trHeight w:val="274"/>
        </w:trPr>
        <w:tc>
          <w:tcPr>
            <w:tcW w:w="9025" w:type="dxa"/>
            <w:shd w:val="clear" w:color="auto" w:fill="E7E6E6" w:themeFill="background2"/>
          </w:tcPr>
          <w:p w14:paraId="2475FC06" w14:textId="77777777" w:rsidR="00474A58" w:rsidRDefault="00474A58" w:rsidP="00474A58">
            <w:pPr>
              <w:jc w:val="center"/>
            </w:pPr>
            <w:r>
              <w:t>Hoe lang zal de kat alleen zijn op een dag?</w:t>
            </w:r>
          </w:p>
        </w:tc>
      </w:tr>
      <w:tr w:rsidR="00474A58" w14:paraId="424ABF4B" w14:textId="77777777" w:rsidTr="00474A58">
        <w:trPr>
          <w:trHeight w:val="538"/>
        </w:trPr>
        <w:tc>
          <w:tcPr>
            <w:tcW w:w="9025" w:type="dxa"/>
            <w:vAlign w:val="center"/>
          </w:tcPr>
          <w:p w14:paraId="376F422E" w14:textId="7ED0CF23" w:rsidR="00474A58" w:rsidRDefault="00474A58" w:rsidP="00474A58">
            <w:pPr>
              <w:jc w:val="center"/>
            </w:pPr>
            <w:r>
              <w:t>Meer dan 8 uur per dag</w:t>
            </w:r>
            <w:sdt>
              <w:sdtPr>
                <w:id w:val="6626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Tussen de 4 uur en 8 uur per dag</w:t>
            </w:r>
            <w:sdt>
              <w:sdtPr>
                <w:id w:val="-4507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="00D02DE8">
              <w:br/>
            </w:r>
            <w:r>
              <w:t xml:space="preserve">  Minder dan 4 uur per dag</w:t>
            </w:r>
            <w:sdt>
              <w:sdtPr>
                <w:id w:val="-14237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pPr w:leftFromText="141" w:rightFromText="141" w:vertAnchor="text" w:horzAnchor="margin" w:tblpY="4125"/>
        <w:tblW w:w="91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74"/>
        <w:gridCol w:w="1724"/>
        <w:gridCol w:w="1724"/>
        <w:gridCol w:w="1857"/>
      </w:tblGrid>
      <w:tr w:rsidR="00474A58" w14:paraId="2FFB5065" w14:textId="77777777" w:rsidTr="00197837">
        <w:trPr>
          <w:trHeight w:val="448"/>
        </w:trPr>
        <w:tc>
          <w:tcPr>
            <w:tcW w:w="3874" w:type="dxa"/>
            <w:shd w:val="clear" w:color="auto" w:fill="E7E6E6" w:themeFill="background2"/>
          </w:tcPr>
          <w:p w14:paraId="5FB915DA" w14:textId="77777777" w:rsidR="00474A58" w:rsidRDefault="00474A58" w:rsidP="00474A58">
            <w:pPr>
              <w:tabs>
                <w:tab w:val="left" w:pos="1255"/>
              </w:tabs>
            </w:pPr>
            <w:r>
              <w:t>Bij ons thuis is het:</w:t>
            </w:r>
          </w:p>
        </w:tc>
        <w:tc>
          <w:tcPr>
            <w:tcW w:w="1724" w:type="dxa"/>
          </w:tcPr>
          <w:p w14:paraId="5A883159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Een stille oase</w:t>
            </w:r>
            <w:sdt>
              <w:sdtPr>
                <w:id w:val="-27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35DA056A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Gewoon, tussen de twee</w:t>
            </w:r>
            <w:sdt>
              <w:sdtPr>
                <w:id w:val="10236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80E846F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Een gezellige drukte</w:t>
            </w:r>
            <w:sdt>
              <w:sdtPr>
                <w:id w:val="-2661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6CAEDF0E" w14:textId="77777777" w:rsidTr="00197837">
        <w:trPr>
          <w:trHeight w:val="335"/>
        </w:trPr>
        <w:tc>
          <w:tcPr>
            <w:tcW w:w="3874" w:type="dxa"/>
            <w:shd w:val="clear" w:color="auto" w:fill="E7E6E6" w:themeFill="background2"/>
          </w:tcPr>
          <w:p w14:paraId="574803C3" w14:textId="77777777" w:rsidR="00474A58" w:rsidRDefault="00474A58" w:rsidP="00474A58">
            <w:pPr>
              <w:tabs>
                <w:tab w:val="left" w:pos="1255"/>
              </w:tabs>
            </w:pPr>
            <w:r>
              <w:t xml:space="preserve">Het is oké indien mijn kat overal op klimt </w:t>
            </w:r>
          </w:p>
        </w:tc>
        <w:tc>
          <w:tcPr>
            <w:tcW w:w="1724" w:type="dxa"/>
          </w:tcPr>
          <w:p w14:paraId="00C53E37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Liever niet</w:t>
            </w:r>
            <w:sdt>
              <w:sdtPr>
                <w:id w:val="-1523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29F06673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Af en toe</w:t>
            </w:r>
            <w:sdt>
              <w:sdtPr>
                <w:id w:val="-17243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0697128A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Prima</w:t>
            </w:r>
            <w:sdt>
              <w:sdtPr>
                <w:id w:val="768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166A15A5" w14:textId="77777777" w:rsidTr="00197837">
        <w:trPr>
          <w:trHeight w:val="541"/>
        </w:trPr>
        <w:tc>
          <w:tcPr>
            <w:tcW w:w="3874" w:type="dxa"/>
            <w:shd w:val="clear" w:color="auto" w:fill="E7E6E6" w:themeFill="background2"/>
          </w:tcPr>
          <w:p w14:paraId="0BB01702" w14:textId="77777777" w:rsidR="00474A58" w:rsidRDefault="00474A58" w:rsidP="00474A58">
            <w:pPr>
              <w:tabs>
                <w:tab w:val="left" w:pos="1255"/>
              </w:tabs>
            </w:pPr>
            <w:r>
              <w:t xml:space="preserve">Mijn kat moet snel wennen aan nieuwe mensen en situaties </w:t>
            </w:r>
            <w:r w:rsidRPr="007515D8">
              <w:rPr>
                <w:b/>
              </w:rPr>
              <w:t>(*)</w:t>
            </w:r>
          </w:p>
        </w:tc>
        <w:tc>
          <w:tcPr>
            <w:tcW w:w="1724" w:type="dxa"/>
          </w:tcPr>
          <w:p w14:paraId="7D6F6DC8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Niet belangrijk</w:t>
            </w:r>
            <w:sdt>
              <w:sdtPr>
                <w:id w:val="18902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36D38B7E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Een beetje van belang</w:t>
            </w:r>
            <w:sdt>
              <w:sdtPr>
                <w:id w:val="-6562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6C9B21BC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Belangrijk</w:t>
            </w:r>
            <w:sdt>
              <w:sdtPr>
                <w:id w:val="-13800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4111A0D1" w14:textId="77777777" w:rsidTr="00197837">
        <w:trPr>
          <w:trHeight w:val="525"/>
        </w:trPr>
        <w:tc>
          <w:tcPr>
            <w:tcW w:w="3874" w:type="dxa"/>
            <w:shd w:val="clear" w:color="auto" w:fill="E7E6E6" w:themeFill="background2"/>
          </w:tcPr>
          <w:p w14:paraId="7ECD2797" w14:textId="77777777" w:rsidR="00474A58" w:rsidRDefault="00474A58" w:rsidP="00474A58">
            <w:pPr>
              <w:tabs>
                <w:tab w:val="left" w:pos="1255"/>
              </w:tabs>
            </w:pPr>
            <w:r>
              <w:t>Het is oké wanneer mijn kat een krabt of bijt om te spelen</w:t>
            </w:r>
          </w:p>
        </w:tc>
        <w:tc>
          <w:tcPr>
            <w:tcW w:w="1724" w:type="dxa"/>
          </w:tcPr>
          <w:p w14:paraId="1F74C517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Liever niet</w:t>
            </w:r>
            <w:sdt>
              <w:sdtPr>
                <w:id w:val="-660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5DB9D94C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Af en toe</w:t>
            </w:r>
            <w:sdt>
              <w:sdtPr>
                <w:id w:val="-4264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3DD21F90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Prima</w:t>
            </w:r>
            <w:sdt>
              <w:sdtPr>
                <w:id w:val="7704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4142A095" w14:textId="77777777" w:rsidTr="00197837">
        <w:trPr>
          <w:trHeight w:val="541"/>
        </w:trPr>
        <w:tc>
          <w:tcPr>
            <w:tcW w:w="3874" w:type="dxa"/>
            <w:shd w:val="clear" w:color="auto" w:fill="E7E6E6" w:themeFill="background2"/>
          </w:tcPr>
          <w:p w14:paraId="5C535308" w14:textId="77777777" w:rsidR="00474A58" w:rsidRDefault="00474A58" w:rsidP="00474A58">
            <w:pPr>
              <w:tabs>
                <w:tab w:val="left" w:pos="1255"/>
              </w:tabs>
            </w:pPr>
            <w:r>
              <w:t>Ik heb graag dat mijn kat vaak bij me is of ligt</w:t>
            </w:r>
          </w:p>
        </w:tc>
        <w:tc>
          <w:tcPr>
            <w:tcW w:w="1724" w:type="dxa"/>
          </w:tcPr>
          <w:p w14:paraId="03A54356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Niet belangrijk</w:t>
            </w:r>
            <w:sdt>
              <w:sdtPr>
                <w:id w:val="988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7614DD28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Af en toe</w:t>
            </w:r>
            <w:sdt>
              <w:sdtPr>
                <w:id w:val="11837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19753A19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Altijd</w:t>
            </w:r>
            <w:sdt>
              <w:sdtPr>
                <w:id w:val="3809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4EE73024" w14:textId="77777777" w:rsidTr="00197837">
        <w:trPr>
          <w:trHeight w:val="556"/>
        </w:trPr>
        <w:tc>
          <w:tcPr>
            <w:tcW w:w="3874" w:type="dxa"/>
            <w:shd w:val="clear" w:color="auto" w:fill="E7E6E6" w:themeFill="background2"/>
          </w:tcPr>
          <w:p w14:paraId="34174341" w14:textId="77777777" w:rsidR="00474A58" w:rsidRDefault="00474A58" w:rsidP="00474A58">
            <w:pPr>
              <w:tabs>
                <w:tab w:val="left" w:pos="1255"/>
              </w:tabs>
            </w:pPr>
            <w:r>
              <w:t>Ik heb graag dat mijn kat zich laat oppakken</w:t>
            </w:r>
          </w:p>
        </w:tc>
        <w:tc>
          <w:tcPr>
            <w:tcW w:w="1724" w:type="dxa"/>
          </w:tcPr>
          <w:p w14:paraId="7B7BE742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Niet belangrijk</w:t>
            </w:r>
            <w:sdt>
              <w:sdtPr>
                <w:id w:val="-6270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5B63B63A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Af en toe</w:t>
            </w:r>
            <w:sdt>
              <w:sdtPr>
                <w:id w:val="-9044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1B52B49A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Vaak</w:t>
            </w:r>
            <w:sdt>
              <w:sdtPr>
                <w:id w:val="-190536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6DD4EF18" w14:textId="77777777" w:rsidTr="00197837">
        <w:trPr>
          <w:trHeight w:val="525"/>
        </w:trPr>
        <w:tc>
          <w:tcPr>
            <w:tcW w:w="3874" w:type="dxa"/>
            <w:shd w:val="clear" w:color="auto" w:fill="E7E6E6" w:themeFill="background2"/>
          </w:tcPr>
          <w:p w14:paraId="162EB7C3" w14:textId="77777777" w:rsidR="00474A58" w:rsidRDefault="00474A58" w:rsidP="00474A58">
            <w:pPr>
              <w:tabs>
                <w:tab w:val="left" w:pos="1255"/>
              </w:tabs>
            </w:pPr>
            <w:r>
              <w:t>Ik vind het leuk als mijn kat tegen me praat/miauwt</w:t>
            </w:r>
          </w:p>
        </w:tc>
        <w:tc>
          <w:tcPr>
            <w:tcW w:w="1724" w:type="dxa"/>
          </w:tcPr>
          <w:p w14:paraId="194C6FC9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Nee</w:t>
            </w:r>
            <w:sdt>
              <w:sdtPr>
                <w:id w:val="-1710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2469317C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Om het even</w:t>
            </w:r>
            <w:sdt>
              <w:sdtPr>
                <w:id w:val="-9800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729C361D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Ja</w:t>
            </w:r>
            <w:sdt>
              <w:sdtPr>
                <w:id w:val="5754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535BAD17" w14:textId="77777777" w:rsidTr="00197837">
        <w:trPr>
          <w:trHeight w:val="525"/>
        </w:trPr>
        <w:tc>
          <w:tcPr>
            <w:tcW w:w="3874" w:type="dxa"/>
            <w:shd w:val="clear" w:color="auto" w:fill="E7E6E6" w:themeFill="background2"/>
          </w:tcPr>
          <w:p w14:paraId="1CE54F9A" w14:textId="77777777" w:rsidR="00474A58" w:rsidRDefault="00474A58" w:rsidP="00474A58">
            <w:pPr>
              <w:tabs>
                <w:tab w:val="left" w:pos="1255"/>
              </w:tabs>
            </w:pPr>
            <w:r>
              <w:t>Ik vind het leuk als mijn kat graag speelt met speeltjes</w:t>
            </w:r>
          </w:p>
        </w:tc>
        <w:tc>
          <w:tcPr>
            <w:tcW w:w="1724" w:type="dxa"/>
          </w:tcPr>
          <w:p w14:paraId="242B7F5E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Heel af en toe</w:t>
            </w:r>
            <w:sdt>
              <w:sdtPr>
                <w:id w:val="11588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33C20A5F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Af en toe</w:t>
            </w:r>
            <w:sdt>
              <w:sdtPr>
                <w:id w:val="7083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3614B475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Vaak</w:t>
            </w:r>
            <w:sdt>
              <w:sdtPr>
                <w:id w:val="-21150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482D2127" w14:textId="77777777" w:rsidTr="00197837">
        <w:trPr>
          <w:trHeight w:val="278"/>
        </w:trPr>
        <w:tc>
          <w:tcPr>
            <w:tcW w:w="3874" w:type="dxa"/>
            <w:shd w:val="clear" w:color="auto" w:fill="E7E6E6" w:themeFill="background2"/>
          </w:tcPr>
          <w:p w14:paraId="7F0C3B38" w14:textId="77777777" w:rsidR="00474A58" w:rsidRDefault="00474A58" w:rsidP="00474A58">
            <w:pPr>
              <w:tabs>
                <w:tab w:val="left" w:pos="1255"/>
              </w:tabs>
            </w:pPr>
            <w:r>
              <w:t xml:space="preserve">Ik vind het leuk als mijn kat actief is </w:t>
            </w:r>
          </w:p>
        </w:tc>
        <w:tc>
          <w:tcPr>
            <w:tcW w:w="1724" w:type="dxa"/>
          </w:tcPr>
          <w:p w14:paraId="1348DAD1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Niet te veel</w:t>
            </w:r>
            <w:sdt>
              <w:sdtPr>
                <w:id w:val="-5417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4" w:type="dxa"/>
          </w:tcPr>
          <w:p w14:paraId="6CFF46FC" w14:textId="70BDE210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Soms</w:t>
            </w:r>
            <w:sdt>
              <w:sdtPr>
                <w:id w:val="6852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</w:tcPr>
          <w:p w14:paraId="18532131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>Veel</w:t>
            </w:r>
            <w:sdt>
              <w:sdtPr>
                <w:id w:val="14004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5B02E04E" w14:textId="77777777" w:rsidTr="00197837">
        <w:trPr>
          <w:trHeight w:val="262"/>
        </w:trPr>
        <w:tc>
          <w:tcPr>
            <w:tcW w:w="3874" w:type="dxa"/>
            <w:shd w:val="clear" w:color="auto" w:fill="E7E6E6" w:themeFill="background2"/>
          </w:tcPr>
          <w:p w14:paraId="065DB288" w14:textId="77777777" w:rsidR="00474A58" w:rsidRDefault="00474A58" w:rsidP="00474A58">
            <w:pPr>
              <w:tabs>
                <w:tab w:val="left" w:pos="1255"/>
              </w:tabs>
            </w:pPr>
            <w:r>
              <w:t xml:space="preserve">Ik vind het zeer belangrijk dat mijn kat: </w:t>
            </w:r>
          </w:p>
        </w:tc>
        <w:sdt>
          <w:sdtPr>
            <w:id w:val="1988974665"/>
            <w:placeholder>
              <w:docPart w:val="D2C7304F70F04FD5B600343F922FE020"/>
            </w:placeholder>
            <w:showingPlcHdr/>
            <w:text/>
          </w:sdtPr>
          <w:sdtEndPr/>
          <w:sdtContent>
            <w:tc>
              <w:tcPr>
                <w:tcW w:w="5305" w:type="dxa"/>
                <w:gridSpan w:val="3"/>
              </w:tcPr>
              <w:p w14:paraId="5396CB52" w14:textId="77777777" w:rsidR="00474A58" w:rsidRDefault="00474A58" w:rsidP="00474A58">
                <w:pPr>
                  <w:tabs>
                    <w:tab w:val="left" w:pos="1255"/>
                  </w:tabs>
                </w:pPr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74A58" w14:paraId="060406B4" w14:textId="77777777" w:rsidTr="00197837">
        <w:trPr>
          <w:trHeight w:val="1066"/>
        </w:trPr>
        <w:tc>
          <w:tcPr>
            <w:tcW w:w="3874" w:type="dxa"/>
            <w:shd w:val="clear" w:color="auto" w:fill="E7E6E6" w:themeFill="background2"/>
          </w:tcPr>
          <w:p w14:paraId="1863F02C" w14:textId="77777777" w:rsidR="00474A58" w:rsidRDefault="00474A58" w:rsidP="00474A58">
            <w:pPr>
              <w:tabs>
                <w:tab w:val="left" w:pos="1255"/>
              </w:tabs>
            </w:pPr>
            <w:r>
              <w:t xml:space="preserve">Een kat heeft tijd nodig om zich aan te passen. Daarom moet je een kat 6 tot 8 weken binnen houden vooraleer u ze buiten laat. Bent u hiertoe bereid? </w:t>
            </w:r>
          </w:p>
        </w:tc>
        <w:tc>
          <w:tcPr>
            <w:tcW w:w="5305" w:type="dxa"/>
            <w:gridSpan w:val="3"/>
            <w:vAlign w:val="center"/>
          </w:tcPr>
          <w:p w14:paraId="4D0187AC" w14:textId="77777777" w:rsidR="00474A58" w:rsidRDefault="00474A58" w:rsidP="00474A58">
            <w:pPr>
              <w:tabs>
                <w:tab w:val="left" w:pos="1255"/>
              </w:tabs>
              <w:jc w:val="center"/>
            </w:pPr>
          </w:p>
          <w:p w14:paraId="4EBEBA75" w14:textId="77777777" w:rsidR="00474A58" w:rsidRDefault="00474A58" w:rsidP="00474A58">
            <w:pPr>
              <w:tabs>
                <w:tab w:val="left" w:pos="1255"/>
              </w:tabs>
              <w:jc w:val="center"/>
            </w:pPr>
            <w:r>
              <w:t xml:space="preserve">Ja </w:t>
            </w:r>
            <w:sdt>
              <w:sdtPr>
                <w:id w:val="15975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e</w:t>
            </w:r>
            <w:sdt>
              <w:sdtPr>
                <w:id w:val="4432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4A58" w14:paraId="37B682FF" w14:textId="77777777" w:rsidTr="00197837">
        <w:trPr>
          <w:trHeight w:val="525"/>
        </w:trPr>
        <w:tc>
          <w:tcPr>
            <w:tcW w:w="3874" w:type="dxa"/>
            <w:shd w:val="clear" w:color="auto" w:fill="E7E6E6" w:themeFill="background2"/>
          </w:tcPr>
          <w:p w14:paraId="6381E5F4" w14:textId="77777777" w:rsidR="00474A58" w:rsidRDefault="00474A58" w:rsidP="00474A58">
            <w:pPr>
              <w:tabs>
                <w:tab w:val="left" w:pos="1255"/>
              </w:tabs>
            </w:pPr>
            <w:r>
              <w:t>Ik zag een specifieke kat in het asiel/op de website waarin ik interesse heb:</w:t>
            </w:r>
          </w:p>
        </w:tc>
        <w:sdt>
          <w:sdtPr>
            <w:id w:val="2126113462"/>
            <w:placeholder>
              <w:docPart w:val="5B0588525848422C936F292974DC6E0C"/>
            </w:placeholder>
            <w:showingPlcHdr/>
            <w:text/>
          </w:sdtPr>
          <w:sdtEndPr/>
          <w:sdtContent>
            <w:tc>
              <w:tcPr>
                <w:tcW w:w="5305" w:type="dxa"/>
                <w:gridSpan w:val="3"/>
              </w:tcPr>
              <w:p w14:paraId="095FB52F" w14:textId="77777777" w:rsidR="00474A58" w:rsidRDefault="00474A58" w:rsidP="00474A58">
                <w:pPr>
                  <w:tabs>
                    <w:tab w:val="left" w:pos="1255"/>
                  </w:tabs>
                </w:pPr>
                <w:r w:rsidRPr="00624C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7837" w14:paraId="35D8E68D" w14:textId="77777777" w:rsidTr="00197837">
        <w:trPr>
          <w:trHeight w:val="262"/>
        </w:trPr>
        <w:tc>
          <w:tcPr>
            <w:tcW w:w="3874" w:type="dxa"/>
            <w:shd w:val="clear" w:color="auto" w:fill="E7E6E6" w:themeFill="background2"/>
          </w:tcPr>
          <w:p w14:paraId="183E38A2" w14:textId="08707196" w:rsidR="00197837" w:rsidRDefault="00197837" w:rsidP="00474A58">
            <w:pPr>
              <w:tabs>
                <w:tab w:val="left" w:pos="1255"/>
              </w:tabs>
            </w:pPr>
            <w:r>
              <w:t>Huidige dierenarts of referentie:</w:t>
            </w:r>
          </w:p>
        </w:tc>
        <w:tc>
          <w:tcPr>
            <w:tcW w:w="5305" w:type="dxa"/>
            <w:gridSpan w:val="3"/>
          </w:tcPr>
          <w:p w14:paraId="260F5913" w14:textId="77777777" w:rsidR="00197837" w:rsidRDefault="00197837" w:rsidP="00474A58">
            <w:pPr>
              <w:tabs>
                <w:tab w:val="left" w:pos="1255"/>
              </w:tabs>
            </w:pPr>
          </w:p>
        </w:tc>
      </w:tr>
      <w:tr w:rsidR="00197837" w14:paraId="5125EBD9" w14:textId="77777777" w:rsidTr="00197837">
        <w:trPr>
          <w:trHeight w:val="571"/>
        </w:trPr>
        <w:tc>
          <w:tcPr>
            <w:tcW w:w="3874" w:type="dxa"/>
            <w:shd w:val="clear" w:color="auto" w:fill="E7E6E6" w:themeFill="background2"/>
          </w:tcPr>
          <w:p w14:paraId="0602087D" w14:textId="00F28A08" w:rsidR="00197837" w:rsidRDefault="00197837" w:rsidP="00474A58">
            <w:pPr>
              <w:tabs>
                <w:tab w:val="left" w:pos="1255"/>
              </w:tabs>
            </w:pPr>
            <w:r>
              <w:t>Gaat u binnenkort op reis:</w:t>
            </w:r>
          </w:p>
        </w:tc>
        <w:tc>
          <w:tcPr>
            <w:tcW w:w="5305" w:type="dxa"/>
            <w:gridSpan w:val="3"/>
          </w:tcPr>
          <w:p w14:paraId="170C625B" w14:textId="58241EAA" w:rsidR="00197837" w:rsidRDefault="00197837" w:rsidP="00197837">
            <w:pPr>
              <w:tabs>
                <w:tab w:val="left" w:pos="1255"/>
              </w:tabs>
              <w:jc w:val="center"/>
            </w:pPr>
            <w:r>
              <w:t>Ja</w:t>
            </w:r>
            <w:sdt>
              <w:sdtPr>
                <w:id w:val="-6432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t xml:space="preserve"> periode:  </w:t>
            </w:r>
            <w:sdt>
              <w:sdtPr>
                <w:id w:val="-674801115"/>
                <w:placeholder>
                  <w:docPart w:val="AE9AA6BBDF768A488065967789668309"/>
                </w:placeholder>
                <w:showingPlcHdr/>
                <w:text/>
              </w:sdtPr>
              <w:sdtContent>
                <w:r w:rsidRPr="00624C07">
                  <w:rPr>
                    <w:rStyle w:val="Tekstvantijdelijkeaanduiding"/>
                  </w:rPr>
                  <w:t>Klik of tik om tekst in te voeren.</w:t>
                </w:r>
              </w:sdtContent>
            </w:sdt>
            <w:r>
              <w:t xml:space="preserve"> </w:t>
            </w:r>
            <w:r>
              <w:t xml:space="preserve">    Nee</w:t>
            </w:r>
            <w:sdt>
              <w:sdtPr>
                <w:id w:val="-3698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64954B6" w14:textId="76DCDDBA" w:rsidR="00EF622B" w:rsidRDefault="00474A58" w:rsidP="00B82E4C">
      <w:pPr>
        <w:rPr>
          <w:sz w:val="20"/>
        </w:rPr>
      </w:pPr>
      <w:r w:rsidRPr="007515D8">
        <w:rPr>
          <w:b/>
          <w:sz w:val="20"/>
        </w:rPr>
        <w:t xml:space="preserve"> </w:t>
      </w:r>
      <w:r w:rsidR="007515D8" w:rsidRPr="00197837">
        <w:rPr>
          <w:b/>
          <w:sz w:val="18"/>
        </w:rPr>
        <w:t xml:space="preserve">(*) </w:t>
      </w:r>
      <w:r w:rsidR="007515D8" w:rsidRPr="00197837">
        <w:rPr>
          <w:sz w:val="18"/>
        </w:rPr>
        <w:t>Houdt rekening met een gewenningsperiode van 3 maanden.</w:t>
      </w:r>
      <w:r w:rsidR="00197837">
        <w:rPr>
          <w:sz w:val="20"/>
        </w:rPr>
        <w:br/>
      </w:r>
      <w:r w:rsidR="00B82E4C" w:rsidRPr="00197837">
        <w:rPr>
          <w:sz w:val="16"/>
        </w:rPr>
        <w:t>Het invullen van het optieformulier betekent niet dat er automatisch wordt overgegaan tot adoptie. De vzw behoudt zich het recht om een adoptant te weigeren.</w:t>
      </w:r>
      <w:r w:rsidR="00D51538" w:rsidRPr="00197837">
        <w:rPr>
          <w:sz w:val="16"/>
        </w:rPr>
        <w:t xml:space="preserve"> </w:t>
      </w:r>
      <w:r w:rsidR="000C058E" w:rsidRPr="00197837">
        <w:rPr>
          <w:sz w:val="16"/>
        </w:rPr>
        <w:t>Door het ondertekenen van dit formulier verklaart de adoptant-kandidaat 21 jaar of ouder te zijn.</w:t>
      </w:r>
      <w:r w:rsidR="00197837">
        <w:rPr>
          <w:sz w:val="16"/>
        </w:rPr>
        <w:br/>
      </w:r>
      <w:r w:rsidR="00197837">
        <w:rPr>
          <w:sz w:val="16"/>
        </w:rPr>
        <w:br/>
      </w:r>
      <w:r w:rsidR="00B82E4C">
        <w:rPr>
          <w:sz w:val="20"/>
        </w:rPr>
        <w:t xml:space="preserve">DATUM EN HANDTEKENING </w:t>
      </w:r>
      <w:proofErr w:type="gramStart"/>
      <w:r w:rsidR="00B82E4C">
        <w:rPr>
          <w:sz w:val="20"/>
        </w:rPr>
        <w:t>KANDIDAAT ADOPTANT</w:t>
      </w:r>
      <w:proofErr w:type="gramEnd"/>
      <w:r w:rsidR="00EF622B">
        <w:rPr>
          <w:sz w:val="20"/>
        </w:rPr>
        <w:t xml:space="preserve"> </w:t>
      </w:r>
    </w:p>
    <w:p w14:paraId="0BFA3E14" w14:textId="3F1CD5A6" w:rsidR="007515D8" w:rsidRPr="00B82E4C" w:rsidRDefault="007515D8" w:rsidP="00B82E4C">
      <w:pPr>
        <w:rPr>
          <w:sz w:val="20"/>
        </w:rPr>
      </w:pPr>
      <w:r>
        <w:rPr>
          <w:sz w:val="20"/>
        </w:rPr>
        <w:t>…</w:t>
      </w:r>
      <w:sdt>
        <w:sdtPr>
          <w:rPr>
            <w:sz w:val="20"/>
          </w:rPr>
          <w:id w:val="-574901881"/>
          <w:placeholder>
            <w:docPart w:val="DefaultPlaceholder_-1854013440"/>
          </w:placeholder>
          <w:showingPlcHdr/>
          <w:text/>
        </w:sdtPr>
        <w:sdtEndPr/>
        <w:sdtContent>
          <w:r w:rsidR="00D02DE8" w:rsidRPr="00B42331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</w:rPr>
        <w:t>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sectPr w:rsidR="007515D8" w:rsidRPr="00B82E4C" w:rsidSect="00B04EDB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E902" w14:textId="77777777" w:rsidR="009801C0" w:rsidRDefault="009801C0" w:rsidP="00CA0D04">
      <w:pPr>
        <w:spacing w:after="0" w:line="240" w:lineRule="auto"/>
      </w:pPr>
      <w:r>
        <w:separator/>
      </w:r>
    </w:p>
  </w:endnote>
  <w:endnote w:type="continuationSeparator" w:id="0">
    <w:p w14:paraId="578A113D" w14:textId="77777777" w:rsidR="009801C0" w:rsidRDefault="009801C0" w:rsidP="00CA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A4A3" w14:textId="77777777" w:rsidR="009801C0" w:rsidRDefault="009801C0" w:rsidP="00CA0D04">
      <w:pPr>
        <w:spacing w:after="0" w:line="240" w:lineRule="auto"/>
      </w:pPr>
      <w:r>
        <w:separator/>
      </w:r>
    </w:p>
  </w:footnote>
  <w:footnote w:type="continuationSeparator" w:id="0">
    <w:p w14:paraId="7AF7C076" w14:textId="77777777" w:rsidR="009801C0" w:rsidRDefault="009801C0" w:rsidP="00CA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F7A"/>
    <w:multiLevelType w:val="hybridMultilevel"/>
    <w:tmpl w:val="6D3CF4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0102"/>
    <w:multiLevelType w:val="hybridMultilevel"/>
    <w:tmpl w:val="9F7E4D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64FE"/>
    <w:multiLevelType w:val="hybridMultilevel"/>
    <w:tmpl w:val="7D4C4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288"/>
    <w:multiLevelType w:val="hybridMultilevel"/>
    <w:tmpl w:val="11228742"/>
    <w:lvl w:ilvl="0" w:tplc="96360D1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2640"/>
    <w:multiLevelType w:val="hybridMultilevel"/>
    <w:tmpl w:val="F5E2AA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1B29"/>
    <w:multiLevelType w:val="hybridMultilevel"/>
    <w:tmpl w:val="3814E0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1FF5"/>
    <w:multiLevelType w:val="hybridMultilevel"/>
    <w:tmpl w:val="1012E9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759"/>
    <w:multiLevelType w:val="hybridMultilevel"/>
    <w:tmpl w:val="11D208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81E"/>
    <w:multiLevelType w:val="hybridMultilevel"/>
    <w:tmpl w:val="1676ED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4A2D"/>
    <w:multiLevelType w:val="hybridMultilevel"/>
    <w:tmpl w:val="A9D84A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4A61"/>
    <w:multiLevelType w:val="hybridMultilevel"/>
    <w:tmpl w:val="5C4C5CD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5418C"/>
    <w:multiLevelType w:val="hybridMultilevel"/>
    <w:tmpl w:val="B344C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07495"/>
    <w:multiLevelType w:val="hybridMultilevel"/>
    <w:tmpl w:val="881C2D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trackRevisions/>
  <w:documentProtection w:edit="trackedChange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BC"/>
    <w:rsid w:val="00005D77"/>
    <w:rsid w:val="00076DB7"/>
    <w:rsid w:val="000C058E"/>
    <w:rsid w:val="00100674"/>
    <w:rsid w:val="00106A26"/>
    <w:rsid w:val="001274BB"/>
    <w:rsid w:val="00197837"/>
    <w:rsid w:val="001A69E4"/>
    <w:rsid w:val="001C4709"/>
    <w:rsid w:val="001D2225"/>
    <w:rsid w:val="0023613D"/>
    <w:rsid w:val="00256011"/>
    <w:rsid w:val="002A1292"/>
    <w:rsid w:val="002D0308"/>
    <w:rsid w:val="002E2CEC"/>
    <w:rsid w:val="0037624B"/>
    <w:rsid w:val="00406B69"/>
    <w:rsid w:val="0046453D"/>
    <w:rsid w:val="004739EE"/>
    <w:rsid w:val="00474A58"/>
    <w:rsid w:val="004B14F4"/>
    <w:rsid w:val="004D7F7D"/>
    <w:rsid w:val="005477EB"/>
    <w:rsid w:val="005A7F23"/>
    <w:rsid w:val="005F184B"/>
    <w:rsid w:val="00624E1E"/>
    <w:rsid w:val="00665473"/>
    <w:rsid w:val="006E4F7E"/>
    <w:rsid w:val="00743A72"/>
    <w:rsid w:val="007515D8"/>
    <w:rsid w:val="007520EB"/>
    <w:rsid w:val="00761D1E"/>
    <w:rsid w:val="00763FDC"/>
    <w:rsid w:val="007649A4"/>
    <w:rsid w:val="00796E6E"/>
    <w:rsid w:val="007D3451"/>
    <w:rsid w:val="007D7ADD"/>
    <w:rsid w:val="007F234E"/>
    <w:rsid w:val="00831AF1"/>
    <w:rsid w:val="00851ADA"/>
    <w:rsid w:val="008B2C17"/>
    <w:rsid w:val="008B5AD8"/>
    <w:rsid w:val="008B5ED4"/>
    <w:rsid w:val="008F4C87"/>
    <w:rsid w:val="00921D8E"/>
    <w:rsid w:val="00953D33"/>
    <w:rsid w:val="009722DF"/>
    <w:rsid w:val="009801C0"/>
    <w:rsid w:val="00990B51"/>
    <w:rsid w:val="009A28B7"/>
    <w:rsid w:val="009B35BC"/>
    <w:rsid w:val="00A2475F"/>
    <w:rsid w:val="00A93358"/>
    <w:rsid w:val="00AB10C8"/>
    <w:rsid w:val="00AB788B"/>
    <w:rsid w:val="00AD6F68"/>
    <w:rsid w:val="00B04EDB"/>
    <w:rsid w:val="00B61D92"/>
    <w:rsid w:val="00B82E4C"/>
    <w:rsid w:val="00B96157"/>
    <w:rsid w:val="00BD6A2E"/>
    <w:rsid w:val="00C0026E"/>
    <w:rsid w:val="00C574D1"/>
    <w:rsid w:val="00C718E8"/>
    <w:rsid w:val="00C7767D"/>
    <w:rsid w:val="00C82CBC"/>
    <w:rsid w:val="00C970FC"/>
    <w:rsid w:val="00CA0D04"/>
    <w:rsid w:val="00CC49DA"/>
    <w:rsid w:val="00CC4F50"/>
    <w:rsid w:val="00CE30B8"/>
    <w:rsid w:val="00D02DE8"/>
    <w:rsid w:val="00D21A1E"/>
    <w:rsid w:val="00D51538"/>
    <w:rsid w:val="00D675EC"/>
    <w:rsid w:val="00D83CD3"/>
    <w:rsid w:val="00E10C76"/>
    <w:rsid w:val="00E24F16"/>
    <w:rsid w:val="00E26C77"/>
    <w:rsid w:val="00E82DE9"/>
    <w:rsid w:val="00EA010F"/>
    <w:rsid w:val="00EA2C47"/>
    <w:rsid w:val="00EF2578"/>
    <w:rsid w:val="00EF622B"/>
    <w:rsid w:val="00F244A1"/>
    <w:rsid w:val="00F548B5"/>
    <w:rsid w:val="00F56290"/>
    <w:rsid w:val="00F65CF7"/>
    <w:rsid w:val="00F8767B"/>
    <w:rsid w:val="00F90A50"/>
    <w:rsid w:val="00FA33C9"/>
    <w:rsid w:val="00FE1969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8FE5"/>
  <w14:defaultImageDpi w14:val="32767"/>
  <w15:chartTrackingRefBased/>
  <w15:docId w15:val="{472EC5BB-1A3B-3346-A261-803757AD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61D92"/>
  </w:style>
  <w:style w:type="paragraph" w:styleId="Kop1">
    <w:name w:val="heading 1"/>
    <w:basedOn w:val="Standaard"/>
    <w:next w:val="Standaard"/>
    <w:link w:val="Kop1Char"/>
    <w:uiPriority w:val="9"/>
    <w:qFormat/>
    <w:rsid w:val="00B61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1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1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1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1D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1D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1D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1D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1D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1D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1D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1D9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B61D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1D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1D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1D9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1D9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1D9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1D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1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1D9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61D92"/>
    <w:rPr>
      <w:b/>
      <w:bCs/>
    </w:rPr>
  </w:style>
  <w:style w:type="character" w:styleId="Nadruk">
    <w:name w:val="Emphasis"/>
    <w:basedOn w:val="Standaardalinea-lettertype"/>
    <w:uiPriority w:val="20"/>
    <w:qFormat/>
    <w:rsid w:val="00B61D92"/>
    <w:rPr>
      <w:i/>
      <w:iCs/>
    </w:rPr>
  </w:style>
  <w:style w:type="paragraph" w:styleId="Geenafstand">
    <w:name w:val="No Spacing"/>
    <w:link w:val="GeenafstandChar"/>
    <w:uiPriority w:val="1"/>
    <w:qFormat/>
    <w:rsid w:val="00B61D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1D92"/>
  </w:style>
  <w:style w:type="paragraph" w:styleId="Lijstalinea">
    <w:name w:val="List Paragraph"/>
    <w:basedOn w:val="Standaard"/>
    <w:uiPriority w:val="34"/>
    <w:qFormat/>
    <w:rsid w:val="00B61D9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1D9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61D92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1D9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1D92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B61D92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B61D92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B61D92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61D92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61D92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1D92"/>
    <w:pPr>
      <w:outlineLvl w:val="9"/>
    </w:pPr>
  </w:style>
  <w:style w:type="table" w:styleId="Tabelraster">
    <w:name w:val="Table Grid"/>
    <w:basedOn w:val="Standaardtabel"/>
    <w:uiPriority w:val="39"/>
    <w:rsid w:val="00D8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A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D04"/>
  </w:style>
  <w:style w:type="paragraph" w:styleId="Voettekst">
    <w:name w:val="footer"/>
    <w:basedOn w:val="Standaard"/>
    <w:link w:val="VoettekstChar"/>
    <w:uiPriority w:val="99"/>
    <w:unhideWhenUsed/>
    <w:rsid w:val="00CA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D04"/>
  </w:style>
  <w:style w:type="paragraph" w:styleId="Revisie">
    <w:name w:val="Revision"/>
    <w:hidden/>
    <w:uiPriority w:val="99"/>
    <w:semiHidden/>
    <w:rsid w:val="008B2C1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B2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2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2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2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2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2C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C17"/>
    <w:rPr>
      <w:rFonts w:ascii="Times New Roman" w:hAnsi="Times New Roman" w:cs="Times New Roman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B1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F5F37325C4AB0B42E222C21BEA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4964F-7CFC-4B65-92B0-1CC1498BED71}"/>
      </w:docPartPr>
      <w:docPartBody>
        <w:p w:rsidR="009E7EEC" w:rsidRDefault="0075343D" w:rsidP="0075343D">
          <w:pPr>
            <w:pStyle w:val="DFEF5F37325C4AB0B42E222C21BEAC5B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DAFA9F01648CEA2412263B3BC3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7B639-D867-456E-A277-41A5F5DC1255}"/>
      </w:docPartPr>
      <w:docPartBody>
        <w:p w:rsidR="009E7EEC" w:rsidRDefault="0075343D" w:rsidP="0075343D">
          <w:pPr>
            <w:pStyle w:val="836DAFA9F01648CEA2412263B3BC3BDC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5FB0EDD56B437FAE7E6E9469495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CDA1F-A5E1-4554-9661-6A66ED81F72B}"/>
      </w:docPartPr>
      <w:docPartBody>
        <w:p w:rsidR="009E7EEC" w:rsidRDefault="0075343D" w:rsidP="0075343D">
          <w:pPr>
            <w:pStyle w:val="F85FB0EDD56B437FAE7E6E9469495715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1A44FE1222483183D855145A0ED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672CD5-3652-4CE7-AC10-6453EBB53A69}"/>
      </w:docPartPr>
      <w:docPartBody>
        <w:p w:rsidR="009E7EEC" w:rsidRDefault="0075343D" w:rsidP="0075343D">
          <w:pPr>
            <w:pStyle w:val="411A44FE1222483183D855145A0EDABD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77A0509CA4772BDF8BEB369143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CB681-5A97-4808-8768-9A22A014AE1C}"/>
      </w:docPartPr>
      <w:docPartBody>
        <w:p w:rsidR="009E7EEC" w:rsidRDefault="0075343D" w:rsidP="0075343D">
          <w:pPr>
            <w:pStyle w:val="58777A0509CA4772BDF8BEB369143CC9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6E82E9D0E743B2A422AEB455B1B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1F0E0-ECAE-440B-BF6E-66732E8EB696}"/>
      </w:docPartPr>
      <w:docPartBody>
        <w:p w:rsidR="009E7EEC" w:rsidRDefault="0075343D" w:rsidP="0075343D">
          <w:pPr>
            <w:pStyle w:val="F26E82E9D0E743B2A422AEB455B1BF7A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CE999865C748BEA4CEEA135AE40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FB12C-CE79-429A-B3AE-3D390400D42E}"/>
      </w:docPartPr>
      <w:docPartBody>
        <w:p w:rsidR="009E7EEC" w:rsidRDefault="0075343D" w:rsidP="0075343D">
          <w:pPr>
            <w:pStyle w:val="8BCE999865C748BEA4CEEA135AE40DBF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122EAF21234676A29ED53803862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D6241-0AA7-4C71-BE36-2ECF123FAAC1}"/>
      </w:docPartPr>
      <w:docPartBody>
        <w:p w:rsidR="009E7EEC" w:rsidRDefault="0075343D" w:rsidP="0075343D">
          <w:pPr>
            <w:pStyle w:val="64122EAF21234676A29ED538038623AE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C7304F70F04FD5B600343F922FE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83A0A-5502-4B09-B092-DEB647B35690}"/>
      </w:docPartPr>
      <w:docPartBody>
        <w:p w:rsidR="009E7EEC" w:rsidRDefault="0075343D" w:rsidP="0075343D">
          <w:pPr>
            <w:pStyle w:val="D2C7304F70F04FD5B600343F922FE020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0588525848422C936F292974DC6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C24C8-6D42-40E2-B61D-6F19B2737E3D}"/>
      </w:docPartPr>
      <w:docPartBody>
        <w:p w:rsidR="009E7EEC" w:rsidRDefault="0075343D" w:rsidP="0075343D">
          <w:pPr>
            <w:pStyle w:val="5B0588525848422C936F292974DC6E0C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FF6BC-5B42-459C-B86E-E668BD19FA66}"/>
      </w:docPartPr>
      <w:docPartBody>
        <w:p w:rsidR="00597933" w:rsidRDefault="009E7EEC">
          <w:r w:rsidRPr="00B423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9AA6BBDF768A488065967789668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9EC86-F8E3-6A4A-9E1C-7AF25E5154F3}"/>
      </w:docPartPr>
      <w:docPartBody>
        <w:p w:rsidR="00000000" w:rsidRDefault="00B701D4" w:rsidP="00B701D4">
          <w:pPr>
            <w:pStyle w:val="AE9AA6BBDF768A488065967789668309"/>
          </w:pPr>
          <w:r w:rsidRPr="00624C0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17"/>
    <w:rsid w:val="003445F8"/>
    <w:rsid w:val="003B40F4"/>
    <w:rsid w:val="00531BFE"/>
    <w:rsid w:val="005534E2"/>
    <w:rsid w:val="00597933"/>
    <w:rsid w:val="0075343D"/>
    <w:rsid w:val="009E7EEC"/>
    <w:rsid w:val="00B31D17"/>
    <w:rsid w:val="00B701D4"/>
    <w:rsid w:val="00C3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01D4"/>
    <w:rPr>
      <w:color w:val="808080"/>
    </w:rPr>
  </w:style>
  <w:style w:type="paragraph" w:customStyle="1" w:styleId="DFEF5F37325C4AB0B42E222C21BEAC5B">
    <w:name w:val="DFEF5F37325C4AB0B42E222C21BEAC5B"/>
    <w:rsid w:val="0075343D"/>
    <w:pPr>
      <w:spacing w:after="200" w:line="276" w:lineRule="auto"/>
    </w:pPr>
    <w:rPr>
      <w:lang w:val="nl-NL" w:eastAsia="en-US"/>
    </w:rPr>
  </w:style>
  <w:style w:type="paragraph" w:customStyle="1" w:styleId="836DAFA9F01648CEA2412263B3BC3BDC">
    <w:name w:val="836DAFA9F01648CEA2412263B3BC3BDC"/>
    <w:rsid w:val="0075343D"/>
    <w:pPr>
      <w:spacing w:after="200" w:line="276" w:lineRule="auto"/>
    </w:pPr>
    <w:rPr>
      <w:lang w:val="nl-NL" w:eastAsia="en-US"/>
    </w:rPr>
  </w:style>
  <w:style w:type="paragraph" w:customStyle="1" w:styleId="F85FB0EDD56B437FAE7E6E9469495715">
    <w:name w:val="F85FB0EDD56B437FAE7E6E9469495715"/>
    <w:rsid w:val="0075343D"/>
    <w:pPr>
      <w:spacing w:after="200" w:line="276" w:lineRule="auto"/>
    </w:pPr>
    <w:rPr>
      <w:lang w:val="nl-NL" w:eastAsia="en-US"/>
    </w:rPr>
  </w:style>
  <w:style w:type="paragraph" w:customStyle="1" w:styleId="411A44FE1222483183D855145A0EDABD">
    <w:name w:val="411A44FE1222483183D855145A0EDABD"/>
    <w:rsid w:val="0075343D"/>
    <w:pPr>
      <w:spacing w:after="200" w:line="276" w:lineRule="auto"/>
    </w:pPr>
    <w:rPr>
      <w:lang w:val="nl-NL" w:eastAsia="en-US"/>
    </w:rPr>
  </w:style>
  <w:style w:type="paragraph" w:customStyle="1" w:styleId="58777A0509CA4772BDF8BEB369143CC9">
    <w:name w:val="58777A0509CA4772BDF8BEB369143CC9"/>
    <w:rsid w:val="0075343D"/>
    <w:pPr>
      <w:spacing w:after="200" w:line="276" w:lineRule="auto"/>
    </w:pPr>
    <w:rPr>
      <w:lang w:val="nl-NL" w:eastAsia="en-US"/>
    </w:rPr>
  </w:style>
  <w:style w:type="paragraph" w:customStyle="1" w:styleId="F26E82E9D0E743B2A422AEB455B1BF7A">
    <w:name w:val="F26E82E9D0E743B2A422AEB455B1BF7A"/>
    <w:rsid w:val="0075343D"/>
    <w:pPr>
      <w:spacing w:after="200" w:line="276" w:lineRule="auto"/>
    </w:pPr>
    <w:rPr>
      <w:lang w:val="nl-NL" w:eastAsia="en-US"/>
    </w:rPr>
  </w:style>
  <w:style w:type="paragraph" w:customStyle="1" w:styleId="8BCE999865C748BEA4CEEA135AE40DBF">
    <w:name w:val="8BCE999865C748BEA4CEEA135AE40DBF"/>
    <w:rsid w:val="0075343D"/>
    <w:pPr>
      <w:spacing w:after="200" w:line="276" w:lineRule="auto"/>
    </w:pPr>
    <w:rPr>
      <w:lang w:val="nl-NL" w:eastAsia="en-US"/>
    </w:rPr>
  </w:style>
  <w:style w:type="paragraph" w:customStyle="1" w:styleId="64122EAF21234676A29ED538038623AE">
    <w:name w:val="64122EAF21234676A29ED538038623AE"/>
    <w:rsid w:val="0075343D"/>
    <w:pPr>
      <w:spacing w:after="200" w:line="276" w:lineRule="auto"/>
      <w:ind w:left="720"/>
      <w:contextualSpacing/>
    </w:pPr>
    <w:rPr>
      <w:lang w:val="nl-NL" w:eastAsia="en-US"/>
    </w:rPr>
  </w:style>
  <w:style w:type="paragraph" w:customStyle="1" w:styleId="D2C7304F70F04FD5B600343F922FE020">
    <w:name w:val="D2C7304F70F04FD5B600343F922FE020"/>
    <w:rsid w:val="0075343D"/>
  </w:style>
  <w:style w:type="paragraph" w:customStyle="1" w:styleId="5B0588525848422C936F292974DC6E0C">
    <w:name w:val="5B0588525848422C936F292974DC6E0C"/>
    <w:rsid w:val="0075343D"/>
  </w:style>
  <w:style w:type="paragraph" w:customStyle="1" w:styleId="006096C843B52E48B97EB689FC87EFC4">
    <w:name w:val="006096C843B52E48B97EB689FC87EFC4"/>
    <w:rsid w:val="00B701D4"/>
    <w:pPr>
      <w:spacing w:after="0" w:line="240" w:lineRule="auto"/>
    </w:pPr>
    <w:rPr>
      <w:sz w:val="24"/>
      <w:szCs w:val="24"/>
      <w:lang w:eastAsia="nl-NL"/>
    </w:rPr>
  </w:style>
  <w:style w:type="paragraph" w:customStyle="1" w:styleId="2BACBAA2246D434F9F13F7725D1BE915">
    <w:name w:val="2BACBAA2246D434F9F13F7725D1BE915"/>
    <w:rsid w:val="00B701D4"/>
    <w:pPr>
      <w:spacing w:after="0" w:line="240" w:lineRule="auto"/>
    </w:pPr>
    <w:rPr>
      <w:sz w:val="24"/>
      <w:szCs w:val="24"/>
      <w:lang w:eastAsia="nl-NL"/>
    </w:rPr>
  </w:style>
  <w:style w:type="paragraph" w:customStyle="1" w:styleId="AE9AA6BBDF768A488065967789668309">
    <w:name w:val="AE9AA6BBDF768A488065967789668309"/>
    <w:rsid w:val="00B701D4"/>
    <w:pPr>
      <w:spacing w:after="0" w:line="240" w:lineRule="auto"/>
    </w:pPr>
    <w:rPr>
      <w:sz w:val="24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 Version="2003"/>
</file>

<file path=customXml/itemProps1.xml><?xml version="1.0" encoding="utf-8"?>
<ds:datastoreItem xmlns:ds="http://schemas.openxmlformats.org/officeDocument/2006/customXml" ds:itemID="{8CB3BF19-9D72-0C49-8DE3-DC615AC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Vandenbulcke</dc:creator>
  <cp:keywords/>
  <dc:description/>
  <cp:lastModifiedBy>Nele Vandenbulcke</cp:lastModifiedBy>
  <cp:revision>10</cp:revision>
  <cp:lastPrinted>2022-02-12T13:20:00Z</cp:lastPrinted>
  <dcterms:created xsi:type="dcterms:W3CDTF">2022-02-18T14:52:00Z</dcterms:created>
  <dcterms:modified xsi:type="dcterms:W3CDTF">2022-04-23T09:34:00Z</dcterms:modified>
</cp:coreProperties>
</file>